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EF5E90" w14:paraId="299577B5" w14:textId="77777777" w:rsidTr="00D45AA5">
        <w:trPr>
          <w:trHeight w:val="2127"/>
        </w:trPr>
        <w:tc>
          <w:tcPr>
            <w:tcW w:w="4536" w:type="dxa"/>
          </w:tcPr>
          <w:p w14:paraId="6262B0F6" w14:textId="77777777" w:rsidR="00A85CB3" w:rsidRDefault="00A85CB3" w:rsidP="00A85CB3">
            <w:pPr>
              <w:pStyle w:val="Antrat7"/>
              <w:keepNext w:val="0"/>
              <w:ind w:left="0" w:firstLine="0"/>
            </w:pPr>
            <w:r>
              <w:t>PATVIRTINTA</w:t>
            </w:r>
          </w:p>
          <w:p w14:paraId="7F2BC387" w14:textId="77777777" w:rsidR="00A85CB3" w:rsidRDefault="00A85CB3" w:rsidP="00A85CB3">
            <w:pPr>
              <w:pStyle w:val="Tekstoblokas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Nacionalinės teismų administracijos</w:t>
            </w:r>
          </w:p>
          <w:p w14:paraId="4CF8FD0A" w14:textId="77777777" w:rsidR="00A85CB3" w:rsidRPr="003D7DC7" w:rsidRDefault="00A85CB3" w:rsidP="00A85CB3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D7DC7">
              <w:rPr>
                <w:sz w:val="24"/>
                <w:szCs w:val="24"/>
              </w:rPr>
              <w:t>irektoriaus</w:t>
            </w:r>
            <w:r w:rsidR="00386CB6">
              <w:rPr>
                <w:sz w:val="24"/>
                <w:szCs w:val="24"/>
              </w:rPr>
              <w:t xml:space="preserve"> </w:t>
            </w:r>
            <w:r w:rsidR="005A1B49">
              <w:rPr>
                <w:sz w:val="24"/>
                <w:szCs w:val="24"/>
              </w:rPr>
              <w:t>20</w:t>
            </w:r>
            <w:r w:rsidR="00AE7B32">
              <w:rPr>
                <w:sz w:val="24"/>
                <w:szCs w:val="24"/>
              </w:rPr>
              <w:t>20</w:t>
            </w:r>
            <w:r w:rsidR="005A1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</w:t>
            </w:r>
            <w:r w:rsidR="00185C79">
              <w:rPr>
                <w:sz w:val="24"/>
                <w:szCs w:val="24"/>
              </w:rPr>
              <w:t xml:space="preserve"> </w:t>
            </w:r>
            <w:r w:rsidR="00E56808">
              <w:rPr>
                <w:sz w:val="24"/>
                <w:szCs w:val="24"/>
              </w:rPr>
              <w:t>gruodžio</w:t>
            </w:r>
            <w:r w:rsidR="006930C8">
              <w:rPr>
                <w:sz w:val="24"/>
                <w:szCs w:val="24"/>
              </w:rPr>
              <w:t xml:space="preserve"> </w:t>
            </w:r>
            <w:r w:rsidR="00E21B8E">
              <w:rPr>
                <w:sz w:val="24"/>
                <w:szCs w:val="24"/>
              </w:rPr>
              <w:t>9</w:t>
            </w:r>
            <w:r w:rsidR="00E56808">
              <w:rPr>
                <w:sz w:val="24"/>
                <w:szCs w:val="24"/>
              </w:rPr>
              <w:t xml:space="preserve"> </w:t>
            </w:r>
            <w:r w:rsidR="00807A25">
              <w:rPr>
                <w:sz w:val="24"/>
                <w:szCs w:val="24"/>
              </w:rPr>
              <w:t xml:space="preserve"> d.</w:t>
            </w:r>
          </w:p>
          <w:p w14:paraId="07105129" w14:textId="77777777" w:rsidR="00A85CB3" w:rsidRDefault="00A85CB3" w:rsidP="00A85CB3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 w:rsidRPr="003D7DC7">
              <w:rPr>
                <w:sz w:val="24"/>
                <w:szCs w:val="24"/>
              </w:rPr>
              <w:t xml:space="preserve">įsakymu Nr. </w:t>
            </w:r>
            <w:r w:rsidR="00B133D9">
              <w:rPr>
                <w:sz w:val="24"/>
                <w:szCs w:val="24"/>
              </w:rPr>
              <w:t>6P-</w:t>
            </w:r>
            <w:r w:rsidR="00B1237B">
              <w:rPr>
                <w:sz w:val="24"/>
                <w:szCs w:val="24"/>
              </w:rPr>
              <w:t>165</w:t>
            </w:r>
            <w:r w:rsidR="00B133D9">
              <w:rPr>
                <w:sz w:val="24"/>
                <w:szCs w:val="24"/>
              </w:rPr>
              <w:t>-(1.1)</w:t>
            </w:r>
          </w:p>
          <w:p w14:paraId="2DC9F141" w14:textId="77777777" w:rsidR="008F64F3" w:rsidRDefault="00007D08" w:rsidP="00007D08">
            <w:pPr>
              <w:pStyle w:val="Tekstoblokas"/>
              <w:ind w:left="0"/>
              <w:jc w:val="both"/>
              <w:rPr>
                <w:sz w:val="24"/>
                <w:szCs w:val="24"/>
              </w:rPr>
            </w:pPr>
            <w:r w:rsidRPr="00007D08">
              <w:rPr>
                <w:sz w:val="24"/>
                <w:szCs w:val="24"/>
              </w:rPr>
              <w:t xml:space="preserve">(Nacionalinės teismų administracijos </w:t>
            </w:r>
          </w:p>
          <w:p w14:paraId="53033FB7" w14:textId="37BBDE6A" w:rsidR="00007D08" w:rsidRPr="00007D08" w:rsidRDefault="00007D08" w:rsidP="00007D08">
            <w:pPr>
              <w:pStyle w:val="Tekstoblokas"/>
              <w:ind w:left="0"/>
              <w:jc w:val="both"/>
              <w:rPr>
                <w:sz w:val="24"/>
                <w:szCs w:val="24"/>
              </w:rPr>
            </w:pPr>
            <w:r w:rsidRPr="00007D08">
              <w:rPr>
                <w:sz w:val="24"/>
                <w:szCs w:val="24"/>
              </w:rPr>
              <w:t xml:space="preserve">direktoriaus 2024 m. </w:t>
            </w:r>
            <w:r w:rsidR="003C5ED1">
              <w:rPr>
                <w:sz w:val="24"/>
                <w:szCs w:val="24"/>
              </w:rPr>
              <w:t xml:space="preserve">gegužės </w:t>
            </w:r>
            <w:r w:rsidR="00D45AA5">
              <w:rPr>
                <w:sz w:val="24"/>
                <w:szCs w:val="24"/>
              </w:rPr>
              <w:t>10</w:t>
            </w:r>
            <w:r w:rsidRPr="00007D08">
              <w:rPr>
                <w:sz w:val="24"/>
                <w:szCs w:val="24"/>
              </w:rPr>
              <w:t xml:space="preserve"> d. </w:t>
            </w:r>
          </w:p>
          <w:p w14:paraId="45DC2573" w14:textId="42A7F578" w:rsidR="00EF5E90" w:rsidRDefault="00007D08" w:rsidP="00007D08">
            <w:pPr>
              <w:pStyle w:val="Tekstoblokas"/>
              <w:ind w:left="0" w:right="0"/>
              <w:jc w:val="both"/>
            </w:pPr>
            <w:r w:rsidRPr="00007D08">
              <w:rPr>
                <w:sz w:val="24"/>
                <w:szCs w:val="24"/>
              </w:rPr>
              <w:t>įsakym</w:t>
            </w:r>
            <w:r w:rsidR="008F64F3">
              <w:rPr>
                <w:sz w:val="24"/>
                <w:szCs w:val="24"/>
              </w:rPr>
              <w:t>o</w:t>
            </w:r>
            <w:r w:rsidRPr="00007D08">
              <w:rPr>
                <w:sz w:val="24"/>
                <w:szCs w:val="24"/>
              </w:rPr>
              <w:t xml:space="preserve"> Nr. 6P-</w:t>
            </w:r>
            <w:r w:rsidR="00D45AA5">
              <w:rPr>
                <w:sz w:val="24"/>
                <w:szCs w:val="24"/>
              </w:rPr>
              <w:t>47</w:t>
            </w:r>
            <w:r w:rsidRPr="00007D08">
              <w:rPr>
                <w:sz w:val="24"/>
                <w:szCs w:val="24"/>
              </w:rPr>
              <w:t>-(1.1.E) redakcija)</w:t>
            </w:r>
          </w:p>
        </w:tc>
      </w:tr>
    </w:tbl>
    <w:p w14:paraId="661E26CE" w14:textId="77777777" w:rsidR="00FF1A59" w:rsidRDefault="00FF1A59" w:rsidP="00FF1A59">
      <w:pPr>
        <w:pStyle w:val="Betarp"/>
        <w:jc w:val="center"/>
        <w:rPr>
          <w:b/>
          <w:bCs/>
          <w:sz w:val="24"/>
          <w:szCs w:val="24"/>
        </w:rPr>
      </w:pPr>
      <w:r w:rsidRPr="00FF1A59">
        <w:rPr>
          <w:b/>
          <w:bCs/>
          <w:sz w:val="24"/>
          <w:szCs w:val="24"/>
        </w:rPr>
        <w:tab/>
      </w:r>
    </w:p>
    <w:p w14:paraId="2DC394B0" w14:textId="77777777" w:rsidR="0079530B" w:rsidRPr="00FF1A59" w:rsidRDefault="0079530B" w:rsidP="0079530B">
      <w:pPr>
        <w:pStyle w:val="Betarp"/>
        <w:jc w:val="center"/>
        <w:rPr>
          <w:b/>
          <w:bCs/>
          <w:sz w:val="24"/>
          <w:szCs w:val="24"/>
        </w:rPr>
      </w:pPr>
      <w:r w:rsidRPr="00FF1A59">
        <w:rPr>
          <w:b/>
          <w:bCs/>
          <w:sz w:val="24"/>
          <w:szCs w:val="24"/>
        </w:rPr>
        <w:t>NACIONALINĖS TEISMŲ ADMINISTRACIJOS</w:t>
      </w:r>
    </w:p>
    <w:p w14:paraId="432BF456" w14:textId="77777777" w:rsidR="0079530B" w:rsidRDefault="0079530B" w:rsidP="0079530B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Technologijų ir išteklių valdymo departamento</w:t>
      </w:r>
    </w:p>
    <w:p w14:paraId="08495D43" w14:textId="77777777" w:rsidR="00FF1A59" w:rsidRPr="00FF1A59" w:rsidRDefault="00FF1A59" w:rsidP="00FF1A59">
      <w:pPr>
        <w:pStyle w:val="Betarp"/>
        <w:jc w:val="center"/>
        <w:rPr>
          <w:b/>
          <w:bCs/>
          <w:sz w:val="24"/>
          <w:szCs w:val="24"/>
        </w:rPr>
      </w:pPr>
      <w:r w:rsidRPr="00FF1A59">
        <w:rPr>
          <w:b/>
          <w:bCs/>
          <w:sz w:val="24"/>
          <w:szCs w:val="24"/>
        </w:rPr>
        <w:t>INFORMACINIŲ TECHNOLOGIJŲ SKYRIAUS</w:t>
      </w:r>
    </w:p>
    <w:p w14:paraId="018B9AE7" w14:textId="77777777" w:rsidR="00FF1A59" w:rsidRPr="00FF1A59" w:rsidRDefault="00FF1A59" w:rsidP="00FF1A59">
      <w:pPr>
        <w:pStyle w:val="Betarp"/>
        <w:jc w:val="center"/>
        <w:rPr>
          <w:b/>
          <w:bCs/>
          <w:sz w:val="24"/>
          <w:szCs w:val="24"/>
        </w:rPr>
      </w:pPr>
      <w:r w:rsidRPr="00FF1A59">
        <w:rPr>
          <w:b/>
          <w:bCs/>
          <w:sz w:val="24"/>
          <w:szCs w:val="24"/>
        </w:rPr>
        <w:t>VEDĖJO</w:t>
      </w:r>
    </w:p>
    <w:p w14:paraId="63C22EF0" w14:textId="77777777" w:rsidR="00EF5E90" w:rsidRDefault="00FF1A59" w:rsidP="00FF1A59">
      <w:pPr>
        <w:pStyle w:val="Betarp"/>
        <w:jc w:val="center"/>
        <w:rPr>
          <w:b/>
          <w:bCs/>
          <w:sz w:val="24"/>
          <w:szCs w:val="24"/>
        </w:rPr>
      </w:pPr>
      <w:r w:rsidRPr="00FF1A59">
        <w:rPr>
          <w:b/>
          <w:bCs/>
          <w:sz w:val="24"/>
          <w:szCs w:val="24"/>
        </w:rPr>
        <w:t>PAREIGYBĖS APRAŠYMAS</w:t>
      </w:r>
    </w:p>
    <w:p w14:paraId="2B8F8EAC" w14:textId="77777777" w:rsidR="00FF1A59" w:rsidRPr="00C12985" w:rsidRDefault="00FF1A59" w:rsidP="00C12985">
      <w:pPr>
        <w:pStyle w:val="Betarp"/>
        <w:jc w:val="center"/>
        <w:rPr>
          <w:b/>
          <w:bCs/>
          <w:sz w:val="24"/>
          <w:szCs w:val="24"/>
        </w:rPr>
      </w:pPr>
    </w:p>
    <w:p w14:paraId="3D61277D" w14:textId="77777777" w:rsidR="001717F2" w:rsidRPr="00C12985" w:rsidRDefault="00C12985" w:rsidP="00C12985">
      <w:pPr>
        <w:pStyle w:val="Betarp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I SKYRIUS</w:t>
      </w:r>
    </w:p>
    <w:p w14:paraId="5334B96E" w14:textId="77777777" w:rsidR="00AF75B4" w:rsidRDefault="00C12985" w:rsidP="00AF75B4">
      <w:pPr>
        <w:pStyle w:val="Betarp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PAREIGYBĖ</w:t>
      </w:r>
    </w:p>
    <w:p w14:paraId="28BA94B1" w14:textId="77777777" w:rsidR="00AF75B4" w:rsidRPr="00B47539" w:rsidRDefault="00AF75B4" w:rsidP="00AF75B4">
      <w:pPr>
        <w:pStyle w:val="Betarp"/>
        <w:jc w:val="center"/>
        <w:rPr>
          <w:b/>
          <w:bCs/>
          <w:sz w:val="24"/>
          <w:szCs w:val="24"/>
        </w:rPr>
      </w:pPr>
    </w:p>
    <w:p w14:paraId="18E71B14" w14:textId="0B6F41C4" w:rsidR="00EC65C0" w:rsidRPr="00B47539" w:rsidRDefault="00EA56DE" w:rsidP="00BF5042">
      <w:pPr>
        <w:pStyle w:val="Betarp"/>
        <w:tabs>
          <w:tab w:val="left" w:pos="851"/>
        </w:tabs>
        <w:jc w:val="both"/>
        <w:rPr>
          <w:b/>
          <w:bCs/>
          <w:sz w:val="24"/>
          <w:szCs w:val="24"/>
        </w:rPr>
      </w:pPr>
      <w:r w:rsidRPr="00B47539">
        <w:rPr>
          <w:sz w:val="24"/>
          <w:szCs w:val="24"/>
        </w:rPr>
        <w:tab/>
        <w:t xml:space="preserve">1. </w:t>
      </w:r>
      <w:r w:rsidR="00C045B2">
        <w:rPr>
          <w:sz w:val="24"/>
          <w:szCs w:val="24"/>
        </w:rPr>
        <w:t xml:space="preserve">Technologijų ir išteklių valdymo departamento </w:t>
      </w:r>
      <w:r w:rsidRPr="00B47539">
        <w:rPr>
          <w:sz w:val="24"/>
          <w:szCs w:val="24"/>
        </w:rPr>
        <w:t>Informacinių technologijų skyriaus (toliau – Skyrius) vedėjas, darbuotojas dirbantis pagal darbo sutartį</w:t>
      </w:r>
      <w:r w:rsidR="00D35C8D" w:rsidRPr="00B47539">
        <w:rPr>
          <w:sz w:val="24"/>
          <w:szCs w:val="24"/>
        </w:rPr>
        <w:t>.</w:t>
      </w:r>
      <w:r w:rsidR="00D1312F" w:rsidRPr="00B47539">
        <w:rPr>
          <w:sz w:val="24"/>
          <w:szCs w:val="24"/>
        </w:rPr>
        <w:t xml:space="preserve"> </w:t>
      </w:r>
      <w:r w:rsidR="00587F69" w:rsidRPr="00B47539">
        <w:rPr>
          <w:sz w:val="24"/>
          <w:szCs w:val="24"/>
        </w:rPr>
        <w:t>Ši pareigybė priskiriama struktūrinių padalinių vadovų pareigybės grupei.</w:t>
      </w:r>
      <w:bookmarkStart w:id="0" w:name="_Hlk25158106"/>
    </w:p>
    <w:p w14:paraId="75067A65" w14:textId="77777777" w:rsidR="00C12985" w:rsidRPr="00B47539" w:rsidRDefault="00EC65C0" w:rsidP="00BF5042">
      <w:pPr>
        <w:pStyle w:val="Betarp"/>
        <w:tabs>
          <w:tab w:val="left" w:pos="851"/>
        </w:tabs>
        <w:jc w:val="both"/>
        <w:rPr>
          <w:b/>
          <w:bCs/>
          <w:sz w:val="24"/>
          <w:szCs w:val="24"/>
        </w:rPr>
      </w:pPr>
      <w:r w:rsidRPr="00B47539">
        <w:rPr>
          <w:b/>
          <w:bCs/>
          <w:sz w:val="24"/>
          <w:szCs w:val="24"/>
        </w:rPr>
        <w:tab/>
      </w:r>
      <w:r w:rsidRPr="00B47539">
        <w:rPr>
          <w:sz w:val="24"/>
          <w:szCs w:val="24"/>
        </w:rPr>
        <w:t>2</w:t>
      </w:r>
      <w:r w:rsidRPr="00B47539">
        <w:rPr>
          <w:b/>
          <w:bCs/>
          <w:sz w:val="24"/>
          <w:szCs w:val="24"/>
        </w:rPr>
        <w:t xml:space="preserve">. </w:t>
      </w:r>
      <w:r w:rsidR="00D1312F" w:rsidRPr="00B47539">
        <w:rPr>
          <w:sz w:val="24"/>
          <w:szCs w:val="24"/>
        </w:rPr>
        <w:t xml:space="preserve">Pareigybės lygis – </w:t>
      </w:r>
      <w:r w:rsidR="00D1312F" w:rsidRPr="001C68BD">
        <w:rPr>
          <w:sz w:val="24"/>
          <w:szCs w:val="24"/>
        </w:rPr>
        <w:t>A</w:t>
      </w:r>
      <w:r w:rsidR="00D536CB" w:rsidRPr="001C68BD">
        <w:rPr>
          <w:sz w:val="24"/>
          <w:szCs w:val="24"/>
        </w:rPr>
        <w:t>2</w:t>
      </w:r>
      <w:r w:rsidR="009E50FD" w:rsidRPr="001C68BD">
        <w:rPr>
          <w:sz w:val="24"/>
          <w:szCs w:val="24"/>
        </w:rPr>
        <w:t>.</w:t>
      </w:r>
      <w:bookmarkEnd w:id="0"/>
    </w:p>
    <w:p w14:paraId="1492745F" w14:textId="77777777" w:rsidR="00C12985" w:rsidRPr="00B47539" w:rsidRDefault="00C12985" w:rsidP="00C12985">
      <w:pPr>
        <w:pStyle w:val="Betarp"/>
        <w:ind w:left="720"/>
        <w:jc w:val="both"/>
        <w:rPr>
          <w:sz w:val="24"/>
          <w:szCs w:val="24"/>
        </w:rPr>
      </w:pPr>
    </w:p>
    <w:p w14:paraId="518727C5" w14:textId="77777777" w:rsidR="00C12985" w:rsidRPr="00B47539" w:rsidRDefault="00C12985" w:rsidP="00C12985">
      <w:pPr>
        <w:pStyle w:val="Betarp"/>
        <w:ind w:left="720"/>
        <w:jc w:val="center"/>
        <w:rPr>
          <w:b/>
          <w:bCs/>
          <w:sz w:val="24"/>
          <w:szCs w:val="24"/>
        </w:rPr>
      </w:pPr>
      <w:r w:rsidRPr="00B47539">
        <w:rPr>
          <w:b/>
          <w:bCs/>
          <w:sz w:val="24"/>
          <w:szCs w:val="24"/>
        </w:rPr>
        <w:t>II SKYRIUS</w:t>
      </w:r>
    </w:p>
    <w:p w14:paraId="490D8071" w14:textId="77777777" w:rsidR="00EC65C0" w:rsidRPr="00B47539" w:rsidRDefault="00C12985" w:rsidP="00EC65C0">
      <w:pPr>
        <w:pStyle w:val="Betarp"/>
        <w:ind w:left="720"/>
        <w:jc w:val="center"/>
        <w:rPr>
          <w:b/>
          <w:bCs/>
          <w:sz w:val="24"/>
          <w:szCs w:val="24"/>
        </w:rPr>
      </w:pPr>
      <w:r w:rsidRPr="00B47539">
        <w:rPr>
          <w:b/>
          <w:bCs/>
          <w:sz w:val="24"/>
          <w:szCs w:val="24"/>
        </w:rPr>
        <w:t>SPECIALŪS REIKALAVIMAI ŠIAS PAREIGAS EINANČIAM DARBUOTOJUI</w:t>
      </w:r>
    </w:p>
    <w:p w14:paraId="26053AA8" w14:textId="77777777" w:rsidR="00EC65C0" w:rsidRPr="00B47539" w:rsidRDefault="00EC65C0" w:rsidP="00EC65C0">
      <w:pPr>
        <w:pStyle w:val="Betarp"/>
        <w:ind w:left="720"/>
        <w:jc w:val="center"/>
        <w:rPr>
          <w:b/>
          <w:bCs/>
          <w:sz w:val="24"/>
          <w:szCs w:val="24"/>
        </w:rPr>
      </w:pPr>
    </w:p>
    <w:p w14:paraId="31A7FD13" w14:textId="77777777" w:rsidR="00EC65C0" w:rsidRPr="00B47539" w:rsidRDefault="00EC65C0" w:rsidP="00BF5042">
      <w:pPr>
        <w:pStyle w:val="Betarp"/>
        <w:ind w:left="851"/>
        <w:jc w:val="both"/>
        <w:rPr>
          <w:b/>
          <w:bCs/>
          <w:sz w:val="24"/>
          <w:szCs w:val="24"/>
        </w:rPr>
      </w:pPr>
      <w:r w:rsidRPr="00B47539">
        <w:rPr>
          <w:sz w:val="24"/>
          <w:szCs w:val="24"/>
        </w:rPr>
        <w:t>3</w:t>
      </w:r>
      <w:r w:rsidRPr="00B47539">
        <w:rPr>
          <w:b/>
          <w:bCs/>
          <w:sz w:val="24"/>
          <w:szCs w:val="24"/>
        </w:rPr>
        <w:t xml:space="preserve">. </w:t>
      </w:r>
      <w:r w:rsidR="00297CA8" w:rsidRPr="00B47539">
        <w:rPr>
          <w:sz w:val="24"/>
          <w:szCs w:val="24"/>
        </w:rPr>
        <w:t>Darbuotojas, einantis šias pareigas, turi atitikti šiuos specialius reikalavimus:</w:t>
      </w:r>
      <w:r w:rsidRPr="00B47539">
        <w:rPr>
          <w:b/>
          <w:bCs/>
          <w:sz w:val="24"/>
          <w:szCs w:val="24"/>
        </w:rPr>
        <w:t xml:space="preserve"> </w:t>
      </w:r>
    </w:p>
    <w:p w14:paraId="14A484AB" w14:textId="77777777" w:rsidR="00EC65C0" w:rsidRPr="00B47539" w:rsidRDefault="00EC65C0" w:rsidP="00BF5042">
      <w:pPr>
        <w:pStyle w:val="Betarp"/>
        <w:tabs>
          <w:tab w:val="left" w:pos="851"/>
        </w:tabs>
        <w:jc w:val="both"/>
        <w:rPr>
          <w:sz w:val="24"/>
          <w:szCs w:val="24"/>
        </w:rPr>
      </w:pPr>
      <w:r w:rsidRPr="00B47539">
        <w:rPr>
          <w:b/>
          <w:bCs/>
          <w:sz w:val="24"/>
          <w:szCs w:val="24"/>
        </w:rPr>
        <w:tab/>
      </w:r>
      <w:r w:rsidRPr="00B47539">
        <w:rPr>
          <w:sz w:val="24"/>
          <w:szCs w:val="24"/>
        </w:rPr>
        <w:t>3.1</w:t>
      </w:r>
      <w:r w:rsidR="00B47539" w:rsidRPr="00B47539">
        <w:rPr>
          <w:sz w:val="24"/>
          <w:szCs w:val="24"/>
        </w:rPr>
        <w:t>.</w:t>
      </w:r>
      <w:r w:rsidRPr="00B47539">
        <w:rPr>
          <w:b/>
          <w:bCs/>
          <w:sz w:val="24"/>
          <w:szCs w:val="24"/>
        </w:rPr>
        <w:t xml:space="preserve"> </w:t>
      </w:r>
      <w:r w:rsidR="00297CA8" w:rsidRPr="00B47539">
        <w:rPr>
          <w:sz w:val="24"/>
          <w:szCs w:val="24"/>
        </w:rPr>
        <w:t>turėti aukštąjį universitetinį išsilavinimą</w:t>
      </w:r>
      <w:r w:rsidR="003C2EF7" w:rsidRPr="00B47539">
        <w:rPr>
          <w:sz w:val="24"/>
          <w:szCs w:val="24"/>
        </w:rPr>
        <w:t xml:space="preserve"> (bakalauro </w:t>
      </w:r>
      <w:r w:rsidR="00CA1E0F" w:rsidRPr="00B47539">
        <w:rPr>
          <w:sz w:val="24"/>
          <w:szCs w:val="24"/>
        </w:rPr>
        <w:t>kvalifikacini</w:t>
      </w:r>
      <w:r w:rsidR="00D536CB">
        <w:rPr>
          <w:sz w:val="24"/>
          <w:szCs w:val="24"/>
        </w:rPr>
        <w:t>s</w:t>
      </w:r>
      <w:r w:rsidR="00CA1E0F" w:rsidRPr="00B47539">
        <w:rPr>
          <w:sz w:val="24"/>
          <w:szCs w:val="24"/>
        </w:rPr>
        <w:t xml:space="preserve"> </w:t>
      </w:r>
      <w:r w:rsidR="003C2EF7" w:rsidRPr="00B47539">
        <w:rPr>
          <w:sz w:val="24"/>
          <w:szCs w:val="24"/>
        </w:rPr>
        <w:t>laipsniai)</w:t>
      </w:r>
      <w:r w:rsidR="00297CA8" w:rsidRPr="00B47539">
        <w:rPr>
          <w:sz w:val="24"/>
          <w:szCs w:val="24"/>
        </w:rPr>
        <w:t>;</w:t>
      </w:r>
    </w:p>
    <w:p w14:paraId="06824188" w14:textId="77777777" w:rsidR="00B47539" w:rsidRPr="00B47539" w:rsidRDefault="00EC65C0" w:rsidP="00BF5042">
      <w:pPr>
        <w:pStyle w:val="Betarp"/>
        <w:tabs>
          <w:tab w:val="left" w:pos="851"/>
        </w:tabs>
        <w:jc w:val="both"/>
        <w:rPr>
          <w:sz w:val="24"/>
          <w:szCs w:val="24"/>
        </w:rPr>
      </w:pPr>
      <w:r w:rsidRPr="00B47539">
        <w:rPr>
          <w:sz w:val="24"/>
          <w:szCs w:val="24"/>
        </w:rPr>
        <w:tab/>
        <w:t xml:space="preserve">3.2. </w:t>
      </w:r>
      <w:r w:rsidR="00B47539" w:rsidRPr="00B47539">
        <w:rPr>
          <w:sz w:val="24"/>
          <w:szCs w:val="24"/>
        </w:rPr>
        <w:t xml:space="preserve">turėti 1 metų darbo patirtį informacinių sistemų projektavimo, programavimo, diegimo bei administravimo srityje; </w:t>
      </w:r>
    </w:p>
    <w:p w14:paraId="4E18B4BB" w14:textId="77777777" w:rsidR="00C12985" w:rsidRPr="00B47539" w:rsidRDefault="00B47539" w:rsidP="00BF5042">
      <w:pPr>
        <w:pStyle w:val="Betarp"/>
        <w:tabs>
          <w:tab w:val="left" w:pos="851"/>
        </w:tabs>
        <w:jc w:val="both"/>
        <w:rPr>
          <w:sz w:val="24"/>
          <w:szCs w:val="24"/>
        </w:rPr>
      </w:pPr>
      <w:r w:rsidRPr="00B47539">
        <w:rPr>
          <w:sz w:val="24"/>
          <w:szCs w:val="24"/>
        </w:rPr>
        <w:tab/>
        <w:t xml:space="preserve">3.3. </w:t>
      </w:r>
      <w:r w:rsidR="00031A44" w:rsidRPr="00B47539">
        <w:rPr>
          <w:sz w:val="24"/>
          <w:szCs w:val="24"/>
        </w:rPr>
        <w:t xml:space="preserve">turėti </w:t>
      </w:r>
      <w:r w:rsidR="00DE237E" w:rsidRPr="00B47539">
        <w:rPr>
          <w:sz w:val="24"/>
          <w:szCs w:val="24"/>
        </w:rPr>
        <w:t xml:space="preserve">ne mažiau negu </w:t>
      </w:r>
      <w:r w:rsidR="00D536CB">
        <w:rPr>
          <w:sz w:val="24"/>
          <w:szCs w:val="24"/>
        </w:rPr>
        <w:t>3</w:t>
      </w:r>
      <w:r w:rsidR="00DE237E" w:rsidRPr="00B47539">
        <w:rPr>
          <w:sz w:val="24"/>
          <w:szCs w:val="24"/>
        </w:rPr>
        <w:t xml:space="preserve"> metų </w:t>
      </w:r>
      <w:r w:rsidR="00031A44" w:rsidRPr="00B47539">
        <w:rPr>
          <w:sz w:val="24"/>
          <w:szCs w:val="24"/>
        </w:rPr>
        <w:t>vadovaujamojo darbo patirties;</w:t>
      </w:r>
    </w:p>
    <w:p w14:paraId="24DA37DC" w14:textId="77777777" w:rsidR="00B47539" w:rsidRDefault="00B47539" w:rsidP="00BF5042">
      <w:pPr>
        <w:pStyle w:val="Betarp"/>
        <w:tabs>
          <w:tab w:val="left" w:pos="851"/>
        </w:tabs>
        <w:jc w:val="both"/>
        <w:rPr>
          <w:sz w:val="24"/>
          <w:szCs w:val="24"/>
        </w:rPr>
      </w:pPr>
      <w:r w:rsidRPr="00B47539">
        <w:rPr>
          <w:sz w:val="24"/>
          <w:szCs w:val="24"/>
        </w:rPr>
        <w:tab/>
        <w:t>3.4. gerai išmanyti Lietuvos Respublikos įstatymus, Lietuvos Respublikos Vyriausybės nutarimus ir kitus teisės aktus, reglamentuojančius teismų darbą, asmens duomenų apsaugą, informacinių sistemų projektavimą, diegimą, priežiūrą, administravimą;</w:t>
      </w:r>
    </w:p>
    <w:p w14:paraId="629DC92A" w14:textId="77777777" w:rsidR="00D536CB" w:rsidRPr="008F56E6" w:rsidRDefault="00B47539" w:rsidP="00BF5042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5. </w:t>
      </w:r>
      <w:r w:rsidRPr="00B47539">
        <w:rPr>
          <w:sz w:val="24"/>
          <w:szCs w:val="24"/>
        </w:rPr>
        <w:t xml:space="preserve">mokėti dirbti Microsoft Office programiniu paketu, išmanyti šiuolaikines informacines technologijas, kompiuterinių tinklų veikimo principus, duomenų bazių sudarymo ir funkcionavimo </w:t>
      </w:r>
      <w:r w:rsidRPr="008F56E6">
        <w:rPr>
          <w:sz w:val="24"/>
          <w:szCs w:val="24"/>
        </w:rPr>
        <w:t>principus, kompiuterių tinklo saugos priemones</w:t>
      </w:r>
      <w:r w:rsidR="0090098C" w:rsidRPr="008F56E6">
        <w:rPr>
          <w:sz w:val="24"/>
          <w:szCs w:val="24"/>
        </w:rPr>
        <w:t>.</w:t>
      </w:r>
    </w:p>
    <w:p w14:paraId="573CC7B8" w14:textId="77777777" w:rsidR="00C045B2" w:rsidRDefault="00C045B2" w:rsidP="00C12985">
      <w:pPr>
        <w:pStyle w:val="Betarp"/>
        <w:ind w:left="720"/>
        <w:jc w:val="center"/>
        <w:rPr>
          <w:b/>
          <w:bCs/>
          <w:sz w:val="24"/>
          <w:szCs w:val="24"/>
        </w:rPr>
      </w:pPr>
    </w:p>
    <w:p w14:paraId="24428D30" w14:textId="323C8811" w:rsidR="00C12985" w:rsidRPr="00C12985" w:rsidRDefault="00C12985" w:rsidP="00C12985">
      <w:pPr>
        <w:pStyle w:val="Betarp"/>
        <w:ind w:left="720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III SKYRIUS</w:t>
      </w:r>
    </w:p>
    <w:p w14:paraId="282F2E06" w14:textId="77777777" w:rsidR="00C12985" w:rsidRPr="00C12985" w:rsidRDefault="00C12985" w:rsidP="00C12985">
      <w:pPr>
        <w:pStyle w:val="Betarp"/>
        <w:ind w:left="720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ŠIAS PAREIGAS EINANČIO DARBUOTOJO FUNKCIJOS</w:t>
      </w:r>
    </w:p>
    <w:p w14:paraId="35056FE0" w14:textId="77777777" w:rsidR="00C12985" w:rsidRDefault="00C12985" w:rsidP="00C12985">
      <w:pPr>
        <w:pStyle w:val="Betarp"/>
        <w:ind w:left="720"/>
        <w:jc w:val="both"/>
        <w:rPr>
          <w:sz w:val="24"/>
          <w:szCs w:val="24"/>
        </w:rPr>
      </w:pPr>
    </w:p>
    <w:p w14:paraId="2CA1BA18" w14:textId="77777777" w:rsidR="00D50926" w:rsidRDefault="0009685C" w:rsidP="0009685C">
      <w:pPr>
        <w:pStyle w:val="Betarp"/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7B1ADD" w:rsidRPr="00C12985">
        <w:rPr>
          <w:sz w:val="24"/>
          <w:szCs w:val="24"/>
        </w:rPr>
        <w:t>Š</w:t>
      </w:r>
      <w:r w:rsidR="008E13E4" w:rsidRPr="00C12985">
        <w:rPr>
          <w:sz w:val="24"/>
          <w:szCs w:val="24"/>
        </w:rPr>
        <w:t>ias pareigas einantis darbuotojas vykdo šias funkcijas</w:t>
      </w:r>
      <w:r w:rsidR="00E820EB" w:rsidRPr="00C12985">
        <w:rPr>
          <w:sz w:val="24"/>
          <w:szCs w:val="24"/>
        </w:rPr>
        <w:t>:</w:t>
      </w:r>
    </w:p>
    <w:p w14:paraId="536CFCC4" w14:textId="77777777" w:rsidR="00D50926" w:rsidRDefault="00D50926" w:rsidP="00D50926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685C">
        <w:rPr>
          <w:sz w:val="24"/>
          <w:szCs w:val="24"/>
        </w:rPr>
        <w:t>4.1.</w:t>
      </w:r>
      <w:r w:rsidRPr="00D50926">
        <w:rPr>
          <w:sz w:val="24"/>
          <w:szCs w:val="24"/>
        </w:rPr>
        <w:t xml:space="preserve"> Įstaigos vadovui pavedus atstovauja įstaigai santykiuose su kitomis įstaigomis, organizacijomis bei fiziniais asmenimis</w:t>
      </w:r>
      <w:r w:rsidR="00826CF8">
        <w:rPr>
          <w:sz w:val="24"/>
          <w:szCs w:val="24"/>
        </w:rPr>
        <w:t>;</w:t>
      </w:r>
    </w:p>
    <w:p w14:paraId="1729C113" w14:textId="77777777" w:rsidR="00D50926" w:rsidRPr="00D50926" w:rsidRDefault="00D50926" w:rsidP="00D50926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</w:t>
      </w:r>
      <w:r w:rsidRPr="00D50926">
        <w:rPr>
          <w:sz w:val="24"/>
          <w:szCs w:val="24"/>
        </w:rPr>
        <w:t>Vadovauja struktūrinio padalinio veiklų vykdymui arba prireikus vykdo struktūrinio padalinio veiklas</w:t>
      </w:r>
      <w:r w:rsidR="00826CF8">
        <w:rPr>
          <w:sz w:val="24"/>
          <w:szCs w:val="24"/>
        </w:rPr>
        <w:t>;</w:t>
      </w:r>
    </w:p>
    <w:p w14:paraId="37E0AF86" w14:textId="77777777" w:rsidR="00D50926" w:rsidRPr="00D50926" w:rsidRDefault="00D50926" w:rsidP="00D50926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3.</w:t>
      </w:r>
      <w:r w:rsidRPr="00D50926">
        <w:rPr>
          <w:sz w:val="24"/>
          <w:szCs w:val="24"/>
        </w:rPr>
        <w:t xml:space="preserve"> Vadovauja su struktūrinio padalinio veikla susijusių dokumentų rengimui arba prireikus rengia su struktūrinio padalinio veikla susijusius dokumentus</w:t>
      </w:r>
      <w:r w:rsidR="00826CF8">
        <w:rPr>
          <w:sz w:val="24"/>
          <w:szCs w:val="24"/>
        </w:rPr>
        <w:t>;</w:t>
      </w:r>
    </w:p>
    <w:p w14:paraId="41BA754E" w14:textId="77777777" w:rsidR="008F7C9C" w:rsidRDefault="00D50926" w:rsidP="00D50926">
      <w:pPr>
        <w:pStyle w:val="Betarp"/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4</w:t>
      </w:r>
      <w:r w:rsidRPr="00D50926">
        <w:rPr>
          <w:sz w:val="24"/>
          <w:szCs w:val="24"/>
        </w:rPr>
        <w:t>. Rengia ir teikia pasiūlymus su struktūrinio padalinio veikla susijusiais klausimais</w:t>
      </w:r>
      <w:r w:rsidR="00826CF8">
        <w:rPr>
          <w:sz w:val="24"/>
          <w:szCs w:val="24"/>
        </w:rPr>
        <w:t>;</w:t>
      </w:r>
    </w:p>
    <w:p w14:paraId="29331212" w14:textId="77777777" w:rsidR="008F7C9C" w:rsidRDefault="008F7C9C" w:rsidP="008F7C9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5</w:t>
      </w:r>
      <w:r w:rsidR="00D50926" w:rsidRPr="00D50926">
        <w:rPr>
          <w:sz w:val="24"/>
          <w:szCs w:val="24"/>
        </w:rPr>
        <w:t>. Vadovauja su struktūrinio padalinio veikla susijusios informacijos rengimui ir teikimui arba prireikus rengia ir teikia su struktūrinio padalinio veikla susijusią informaciją</w:t>
      </w:r>
      <w:r w:rsidR="00826CF8">
        <w:rPr>
          <w:sz w:val="24"/>
          <w:szCs w:val="24"/>
        </w:rPr>
        <w:t>;</w:t>
      </w:r>
    </w:p>
    <w:p w14:paraId="27490320" w14:textId="77777777" w:rsidR="00D50926" w:rsidRPr="00D50926" w:rsidRDefault="008F7C9C" w:rsidP="008F7C9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6</w:t>
      </w:r>
      <w:r w:rsidR="00D50926" w:rsidRPr="00D50926">
        <w:rPr>
          <w:sz w:val="24"/>
          <w:szCs w:val="24"/>
        </w:rPr>
        <w:t>. Konsultuoja su struktūrinio padalinio veikla susijusiais klausimais</w:t>
      </w:r>
      <w:r w:rsidR="008544B0">
        <w:rPr>
          <w:sz w:val="24"/>
          <w:szCs w:val="24"/>
        </w:rPr>
        <w:t>;</w:t>
      </w:r>
    </w:p>
    <w:p w14:paraId="37099A26" w14:textId="77777777" w:rsidR="008F7C9C" w:rsidRDefault="008F7C9C" w:rsidP="008F7C9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D50926" w:rsidRPr="00D50926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="00D50926" w:rsidRPr="00D50926">
        <w:rPr>
          <w:sz w:val="24"/>
          <w:szCs w:val="24"/>
        </w:rPr>
        <w:t xml:space="preserve"> Vadovauja struktūrinio padalinio veiklos vykdymui aktualios informacijos apdorojimui arba prireikus apdoroja struktūrinio padalinio veiklai vykdyti aktualią informaciją</w:t>
      </w:r>
      <w:r w:rsidR="008544B0">
        <w:rPr>
          <w:sz w:val="24"/>
          <w:szCs w:val="24"/>
        </w:rPr>
        <w:t>;</w:t>
      </w:r>
    </w:p>
    <w:p w14:paraId="066B6E23" w14:textId="77777777" w:rsidR="008F7C9C" w:rsidRDefault="008F7C9C" w:rsidP="008F7C9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8. </w:t>
      </w:r>
      <w:r w:rsidR="00D50926" w:rsidRPr="00D50926">
        <w:rPr>
          <w:sz w:val="24"/>
          <w:szCs w:val="24"/>
        </w:rPr>
        <w:t>Valdo struktūrinio padalinio žmogiškuosius išteklius teisės aktų nustatyta tvarka</w:t>
      </w:r>
      <w:r w:rsidR="008544B0">
        <w:rPr>
          <w:sz w:val="24"/>
          <w:szCs w:val="24"/>
        </w:rPr>
        <w:t>;</w:t>
      </w:r>
    </w:p>
    <w:p w14:paraId="626CEF62" w14:textId="77777777" w:rsidR="00D50926" w:rsidRPr="00D50926" w:rsidRDefault="008F7C9C" w:rsidP="008F7C9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9. </w:t>
      </w:r>
      <w:r w:rsidR="00D50926" w:rsidRPr="00D50926">
        <w:rPr>
          <w:sz w:val="24"/>
          <w:szCs w:val="24"/>
        </w:rPr>
        <w:t>Priima su struktūrinio padalinio veikla susijusius sprendimus</w:t>
      </w:r>
      <w:r w:rsidR="008544B0">
        <w:rPr>
          <w:sz w:val="24"/>
          <w:szCs w:val="24"/>
        </w:rPr>
        <w:t>;</w:t>
      </w:r>
    </w:p>
    <w:p w14:paraId="08286510" w14:textId="77777777" w:rsidR="00D50926" w:rsidRPr="00D50926" w:rsidRDefault="006F5C0C" w:rsidP="006F5C0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10</w:t>
      </w:r>
      <w:r w:rsidR="00D50926" w:rsidRPr="00D50926">
        <w:rPr>
          <w:sz w:val="24"/>
          <w:szCs w:val="24"/>
        </w:rPr>
        <w:t>. Teikia pasiūlymus įstaigos vadovybei ir darbo grupėms dėl informacinių sistemų kūrimo, diegimo, veikimo, tobulinimo bei dalyvauja jų veikloje</w:t>
      </w:r>
      <w:r w:rsidR="008544B0">
        <w:rPr>
          <w:sz w:val="24"/>
          <w:szCs w:val="24"/>
        </w:rPr>
        <w:t>;</w:t>
      </w:r>
    </w:p>
    <w:p w14:paraId="10B9BDDA" w14:textId="77777777" w:rsidR="006F5C0C" w:rsidRDefault="006F5C0C" w:rsidP="006F5C0C">
      <w:pPr>
        <w:pStyle w:val="Betarp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11</w:t>
      </w:r>
      <w:r w:rsidR="00D50926" w:rsidRPr="00D50926">
        <w:rPr>
          <w:sz w:val="24"/>
          <w:szCs w:val="24"/>
        </w:rPr>
        <w:t>. Kontroliuoja įstaigos kompiuterių aparatinės ir programinės įrangos valdymą, prižiūri jų apskaitos vedimą</w:t>
      </w:r>
      <w:r w:rsidR="008544B0">
        <w:rPr>
          <w:sz w:val="24"/>
          <w:szCs w:val="24"/>
        </w:rPr>
        <w:t>;</w:t>
      </w:r>
    </w:p>
    <w:p w14:paraId="1A5A9403" w14:textId="635A2490" w:rsidR="00D50926" w:rsidRPr="00D50926" w:rsidRDefault="006F5C0C" w:rsidP="00D50926">
      <w:pPr>
        <w:pStyle w:val="Betarp"/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4.1</w:t>
      </w:r>
      <w:r w:rsidR="00AD0F04">
        <w:rPr>
          <w:sz w:val="24"/>
          <w:szCs w:val="24"/>
        </w:rPr>
        <w:t>2</w:t>
      </w:r>
      <w:r w:rsidR="00D50926" w:rsidRPr="00D50926">
        <w:rPr>
          <w:sz w:val="24"/>
          <w:szCs w:val="24"/>
        </w:rPr>
        <w:t>. Vykdo kitus nenuolatinio pobūdžio su įstaigos veikla susijusius pavedimus.</w:t>
      </w:r>
    </w:p>
    <w:p w14:paraId="1FECF0C9" w14:textId="77777777" w:rsidR="00F422C9" w:rsidRPr="00C12985" w:rsidRDefault="00F422C9" w:rsidP="00C12985">
      <w:pPr>
        <w:pStyle w:val="Betarp"/>
        <w:jc w:val="both"/>
        <w:rPr>
          <w:sz w:val="24"/>
          <w:szCs w:val="24"/>
        </w:rPr>
      </w:pPr>
    </w:p>
    <w:p w14:paraId="5FDE239D" w14:textId="77777777" w:rsidR="009D74AB" w:rsidRPr="00C12985" w:rsidRDefault="003079A4" w:rsidP="00C12985">
      <w:pPr>
        <w:pStyle w:val="Betarp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I</w:t>
      </w:r>
      <w:r w:rsidR="009D74AB" w:rsidRPr="00C12985">
        <w:rPr>
          <w:b/>
          <w:bCs/>
          <w:sz w:val="24"/>
          <w:szCs w:val="24"/>
        </w:rPr>
        <w:t>V SKYRIUS</w:t>
      </w:r>
    </w:p>
    <w:p w14:paraId="68091AA5" w14:textId="77777777" w:rsidR="00F422C9" w:rsidRPr="00C12985" w:rsidRDefault="00F422C9" w:rsidP="00C12985">
      <w:pPr>
        <w:pStyle w:val="Betarp"/>
        <w:jc w:val="center"/>
        <w:rPr>
          <w:b/>
          <w:bCs/>
          <w:sz w:val="24"/>
          <w:szCs w:val="24"/>
        </w:rPr>
      </w:pPr>
      <w:r w:rsidRPr="00C12985">
        <w:rPr>
          <w:b/>
          <w:bCs/>
          <w:sz w:val="24"/>
          <w:szCs w:val="24"/>
        </w:rPr>
        <w:t>ŠIAS PAREIGAS EINANČIO DARBUOTOJO PAVALDUMAS</w:t>
      </w:r>
    </w:p>
    <w:p w14:paraId="40501943" w14:textId="77777777" w:rsidR="00FD48A9" w:rsidRDefault="00FD48A9" w:rsidP="00C12985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E5F9B4" w14:textId="64D1EBEF" w:rsidR="00F422C9" w:rsidRPr="00C12985" w:rsidRDefault="00FD48A9" w:rsidP="00FD48A9">
      <w:pPr>
        <w:pStyle w:val="Betarp"/>
        <w:tabs>
          <w:tab w:val="left" w:pos="851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F422C9" w:rsidRPr="00C12985">
        <w:rPr>
          <w:sz w:val="24"/>
          <w:szCs w:val="24"/>
        </w:rPr>
        <w:t xml:space="preserve">. Šias pareigas einantis darbuotojas tiesiogiai pavaldus </w:t>
      </w:r>
      <w:r w:rsidR="00C045B2">
        <w:rPr>
          <w:sz w:val="24"/>
          <w:szCs w:val="24"/>
        </w:rPr>
        <w:t>Technologijų ir išteklių valdymo departamento</w:t>
      </w:r>
      <w:r w:rsidR="00576983">
        <w:rPr>
          <w:sz w:val="24"/>
          <w:szCs w:val="24"/>
        </w:rPr>
        <w:t xml:space="preserve"> direktoriui</w:t>
      </w:r>
      <w:r w:rsidR="004A28C9" w:rsidRPr="00C12985">
        <w:rPr>
          <w:sz w:val="24"/>
          <w:szCs w:val="24"/>
        </w:rPr>
        <w:t xml:space="preserve">. </w:t>
      </w:r>
    </w:p>
    <w:p w14:paraId="20A94A7B" w14:textId="77777777" w:rsidR="00F754BF" w:rsidRPr="00C12985" w:rsidRDefault="004F6B5C" w:rsidP="00FD48A9">
      <w:pPr>
        <w:pStyle w:val="Betarp"/>
        <w:jc w:val="center"/>
        <w:rPr>
          <w:sz w:val="24"/>
          <w:szCs w:val="24"/>
        </w:rPr>
      </w:pPr>
      <w:r w:rsidRPr="00C12985">
        <w:rPr>
          <w:sz w:val="24"/>
          <w:szCs w:val="24"/>
        </w:rPr>
        <w:t>______________</w:t>
      </w:r>
    </w:p>
    <w:p w14:paraId="199B0D3A" w14:textId="77777777" w:rsidR="004F6B5C" w:rsidRPr="00C12985" w:rsidRDefault="004F6B5C" w:rsidP="00C12985">
      <w:pPr>
        <w:pStyle w:val="Betarp"/>
        <w:jc w:val="both"/>
        <w:rPr>
          <w:sz w:val="24"/>
          <w:szCs w:val="24"/>
        </w:rPr>
      </w:pPr>
    </w:p>
    <w:p w14:paraId="6C573AEA" w14:textId="77777777" w:rsidR="00FD48A9" w:rsidRDefault="00FD48A9" w:rsidP="004F6B5C">
      <w:pPr>
        <w:jc w:val="both"/>
        <w:rPr>
          <w:sz w:val="24"/>
        </w:rPr>
      </w:pPr>
    </w:p>
    <w:p w14:paraId="697C22D5" w14:textId="77777777" w:rsidR="00FD48A9" w:rsidRDefault="00FD48A9" w:rsidP="004F6B5C">
      <w:pPr>
        <w:jc w:val="both"/>
        <w:rPr>
          <w:sz w:val="24"/>
        </w:rPr>
      </w:pPr>
    </w:p>
    <w:p w14:paraId="5A514116" w14:textId="77777777" w:rsidR="004F6B5C" w:rsidRPr="00977A24" w:rsidRDefault="004F6B5C" w:rsidP="004F6B5C">
      <w:pPr>
        <w:jc w:val="both"/>
        <w:rPr>
          <w:sz w:val="24"/>
        </w:rPr>
      </w:pPr>
      <w:r w:rsidRPr="00977A24">
        <w:rPr>
          <w:sz w:val="24"/>
        </w:rPr>
        <w:t>Susipažinau</w:t>
      </w:r>
    </w:p>
    <w:p w14:paraId="7A3ABE8F" w14:textId="16E4C0EC" w:rsidR="004F6B5C" w:rsidRPr="00977A24" w:rsidRDefault="00C045B2" w:rsidP="004F6B5C">
      <w:pPr>
        <w:jc w:val="both"/>
        <w:rPr>
          <w:sz w:val="24"/>
        </w:rPr>
      </w:pPr>
      <w:r>
        <w:rPr>
          <w:sz w:val="24"/>
          <w:szCs w:val="24"/>
        </w:rPr>
        <w:t>Technologijų ir išteklių valdymo departamento</w:t>
      </w:r>
    </w:p>
    <w:p w14:paraId="3AAD5E6C" w14:textId="77777777" w:rsidR="00FD48A9" w:rsidRDefault="00FD48A9" w:rsidP="004F6B5C">
      <w:pPr>
        <w:jc w:val="both"/>
        <w:rPr>
          <w:sz w:val="24"/>
        </w:rPr>
      </w:pPr>
      <w:r>
        <w:rPr>
          <w:sz w:val="24"/>
        </w:rPr>
        <w:t xml:space="preserve">Informacinių technologijų skyriaus </w:t>
      </w:r>
    </w:p>
    <w:p w14:paraId="280C336C" w14:textId="77777777" w:rsidR="004F6B5C" w:rsidRPr="00977A24" w:rsidRDefault="00FD48A9" w:rsidP="004F6B5C">
      <w:pPr>
        <w:jc w:val="both"/>
        <w:rPr>
          <w:sz w:val="24"/>
        </w:rPr>
      </w:pPr>
      <w:r>
        <w:rPr>
          <w:sz w:val="24"/>
        </w:rPr>
        <w:t>vedėjas</w:t>
      </w:r>
      <w:r w:rsidR="004F6B5C" w:rsidRPr="00977A24">
        <w:rPr>
          <w:sz w:val="24"/>
        </w:rPr>
        <w:t xml:space="preserve">   </w:t>
      </w:r>
      <w:r w:rsidR="004F6B5C" w:rsidRPr="00977A24">
        <w:rPr>
          <w:sz w:val="24"/>
        </w:rPr>
        <w:tab/>
      </w:r>
      <w:r w:rsidR="004F6B5C" w:rsidRPr="00977A24">
        <w:rPr>
          <w:sz w:val="24"/>
        </w:rPr>
        <w:tab/>
      </w:r>
    </w:p>
    <w:p w14:paraId="771D7612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</w:p>
    <w:p w14:paraId="40478773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>__________________________</w:t>
      </w:r>
    </w:p>
    <w:p w14:paraId="13242ACF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ab/>
        <w:t>(parašas)</w:t>
      </w:r>
      <w:r w:rsidRPr="00977A24">
        <w:rPr>
          <w:i/>
          <w:sz w:val="24"/>
          <w:vertAlign w:val="superscript"/>
        </w:rPr>
        <w:tab/>
      </w:r>
    </w:p>
    <w:p w14:paraId="6D8B0D7B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</w:p>
    <w:p w14:paraId="0A911010" w14:textId="77777777" w:rsidR="004F6B5C" w:rsidRPr="00977A24" w:rsidRDefault="007B1ADD" w:rsidP="004F6B5C">
      <w:pPr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__________________________</w:t>
      </w:r>
      <w:r w:rsidR="004F6B5C" w:rsidRPr="00977A24">
        <w:rPr>
          <w:i/>
          <w:sz w:val="24"/>
          <w:vertAlign w:val="superscript"/>
        </w:rPr>
        <w:t>_</w:t>
      </w:r>
    </w:p>
    <w:p w14:paraId="7A21EA56" w14:textId="77777777" w:rsidR="004F6B5C" w:rsidRPr="00977A24" w:rsidRDefault="004F6B5C" w:rsidP="004F6B5C">
      <w:pPr>
        <w:jc w:val="both"/>
        <w:rPr>
          <w:i/>
          <w:sz w:val="24"/>
          <w:vertAlign w:val="superscript"/>
        </w:rPr>
      </w:pPr>
      <w:r w:rsidRPr="00977A24">
        <w:rPr>
          <w:i/>
          <w:sz w:val="24"/>
          <w:vertAlign w:val="superscript"/>
        </w:rPr>
        <w:t xml:space="preserve">       (vardas ir pavardė)</w:t>
      </w:r>
    </w:p>
    <w:p w14:paraId="0227CBC0" w14:textId="77777777" w:rsidR="004F6B5C" w:rsidRPr="00977A24" w:rsidRDefault="004F6B5C" w:rsidP="004F6B5C">
      <w:pPr>
        <w:jc w:val="both"/>
        <w:rPr>
          <w:sz w:val="24"/>
        </w:rPr>
      </w:pPr>
      <w:r w:rsidRPr="00977A24">
        <w:rPr>
          <w:sz w:val="24"/>
        </w:rPr>
        <w:t>___________</w:t>
      </w:r>
      <w:r w:rsidR="007B1ADD">
        <w:rPr>
          <w:sz w:val="24"/>
        </w:rPr>
        <w:t>____</w:t>
      </w:r>
      <w:r w:rsidRPr="00977A24">
        <w:rPr>
          <w:sz w:val="24"/>
        </w:rPr>
        <w:t>_____</w:t>
      </w:r>
    </w:p>
    <w:p w14:paraId="4BC02472" w14:textId="77777777" w:rsidR="006015FC" w:rsidRPr="00F754BF" w:rsidRDefault="004F6B5C" w:rsidP="00F422C9">
      <w:pPr>
        <w:jc w:val="both"/>
        <w:rPr>
          <w:sz w:val="24"/>
          <w:szCs w:val="24"/>
        </w:rPr>
      </w:pPr>
      <w:r w:rsidRPr="00977A24">
        <w:rPr>
          <w:i/>
          <w:sz w:val="24"/>
          <w:vertAlign w:val="superscript"/>
        </w:rPr>
        <w:t xml:space="preserve">                  (data)</w:t>
      </w:r>
    </w:p>
    <w:sectPr w:rsidR="006015FC" w:rsidRPr="00F754BF" w:rsidSect="00CB15F7">
      <w:headerReference w:type="even" r:id="rId8"/>
      <w:headerReference w:type="default" r:id="rId9"/>
      <w:footerReference w:type="even" r:id="rId10"/>
      <w:pgSz w:w="11906" w:h="16838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6ED5" w14:textId="77777777" w:rsidR="00A94D8A" w:rsidRDefault="00A94D8A">
      <w:r>
        <w:separator/>
      </w:r>
    </w:p>
  </w:endnote>
  <w:endnote w:type="continuationSeparator" w:id="0">
    <w:p w14:paraId="0B9FD936" w14:textId="77777777" w:rsidR="00A94D8A" w:rsidRDefault="00A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DD82" w14:textId="77777777" w:rsidR="00E27A23" w:rsidRDefault="00E27A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34BBF5" w14:textId="77777777" w:rsidR="00E27A23" w:rsidRDefault="00E27A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C2B9" w14:textId="77777777" w:rsidR="00A94D8A" w:rsidRDefault="00A94D8A">
      <w:r>
        <w:separator/>
      </w:r>
    </w:p>
  </w:footnote>
  <w:footnote w:type="continuationSeparator" w:id="0">
    <w:p w14:paraId="76EDA2C8" w14:textId="77777777" w:rsidR="00A94D8A" w:rsidRDefault="00A9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32F1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57FBEE" w14:textId="77777777" w:rsidR="00E27A23" w:rsidRDefault="00E27A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C70F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1E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5B5D2C" w14:textId="77777777" w:rsidR="00E27A23" w:rsidRDefault="00E27A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61"/>
    <w:multiLevelType w:val="singleLevel"/>
    <w:tmpl w:val="ABB0208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2AB0D30"/>
    <w:multiLevelType w:val="multilevel"/>
    <w:tmpl w:val="FECC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07EDD"/>
    <w:multiLevelType w:val="singleLevel"/>
    <w:tmpl w:val="6534D70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9D26507"/>
    <w:multiLevelType w:val="multilevel"/>
    <w:tmpl w:val="37448BE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0D3A279B"/>
    <w:multiLevelType w:val="multilevel"/>
    <w:tmpl w:val="50FAD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AF518C"/>
    <w:multiLevelType w:val="multilevel"/>
    <w:tmpl w:val="656EAA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A446E7"/>
    <w:multiLevelType w:val="hybridMultilevel"/>
    <w:tmpl w:val="FFB445CC"/>
    <w:lvl w:ilvl="0" w:tplc="D22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8269B"/>
    <w:multiLevelType w:val="multilevel"/>
    <w:tmpl w:val="009A7342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6560CC"/>
    <w:multiLevelType w:val="multilevel"/>
    <w:tmpl w:val="1540C01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C82D8B"/>
    <w:multiLevelType w:val="hybridMultilevel"/>
    <w:tmpl w:val="5358AE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60666"/>
    <w:multiLevelType w:val="hybridMultilevel"/>
    <w:tmpl w:val="4982868C"/>
    <w:lvl w:ilvl="0" w:tplc="043E39D6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240FB"/>
    <w:multiLevelType w:val="hybridMultilevel"/>
    <w:tmpl w:val="4950FB1C"/>
    <w:lvl w:ilvl="0" w:tplc="AACCE8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7AA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3" w15:restartNumberingAfterBreak="0">
    <w:nsid w:val="23DF5148"/>
    <w:multiLevelType w:val="multilevel"/>
    <w:tmpl w:val="284C3780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747426"/>
    <w:multiLevelType w:val="hybridMultilevel"/>
    <w:tmpl w:val="7A8A96F0"/>
    <w:lvl w:ilvl="0" w:tplc="C3F08A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941735"/>
    <w:multiLevelType w:val="hybridMultilevel"/>
    <w:tmpl w:val="4E743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20CBA"/>
    <w:multiLevelType w:val="multilevel"/>
    <w:tmpl w:val="B6927AF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243D3"/>
    <w:multiLevelType w:val="hybridMultilevel"/>
    <w:tmpl w:val="7E26EB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78C2"/>
    <w:multiLevelType w:val="multilevel"/>
    <w:tmpl w:val="A1A0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4F1C12"/>
    <w:multiLevelType w:val="multilevel"/>
    <w:tmpl w:val="76809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F17056C"/>
    <w:multiLevelType w:val="hybridMultilevel"/>
    <w:tmpl w:val="FB6C1AAC"/>
    <w:lvl w:ilvl="0" w:tplc="84AE8A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0BC33F5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B4E3BA0"/>
    <w:multiLevelType w:val="hybridMultilevel"/>
    <w:tmpl w:val="F9C253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7681A"/>
    <w:multiLevelType w:val="hybridMultilevel"/>
    <w:tmpl w:val="4F7E0D20"/>
    <w:lvl w:ilvl="0" w:tplc="4ECC392A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B33DA9"/>
    <w:multiLevelType w:val="hybridMultilevel"/>
    <w:tmpl w:val="9FF2B126"/>
    <w:lvl w:ilvl="0" w:tplc="4C4EB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3C5C72"/>
    <w:multiLevelType w:val="hybridMultilevel"/>
    <w:tmpl w:val="FDECD31E"/>
    <w:lvl w:ilvl="0" w:tplc="5808B9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25FBE"/>
    <w:multiLevelType w:val="multilevel"/>
    <w:tmpl w:val="07D6E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527EE3"/>
    <w:multiLevelType w:val="multilevel"/>
    <w:tmpl w:val="B6F0A1D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 w15:restartNumberingAfterBreak="0">
    <w:nsid w:val="5B504B9D"/>
    <w:multiLevelType w:val="hybridMultilevel"/>
    <w:tmpl w:val="E96693D2"/>
    <w:lvl w:ilvl="0" w:tplc="3508EADE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EF6E1A"/>
    <w:multiLevelType w:val="hybridMultilevel"/>
    <w:tmpl w:val="2FF891D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AE5487"/>
    <w:multiLevelType w:val="multilevel"/>
    <w:tmpl w:val="B6267E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C5625B"/>
    <w:multiLevelType w:val="singleLevel"/>
    <w:tmpl w:val="C78E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5C92168"/>
    <w:multiLevelType w:val="multilevel"/>
    <w:tmpl w:val="9084A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21E16"/>
    <w:multiLevelType w:val="multilevel"/>
    <w:tmpl w:val="AE92AD54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4" w15:restartNumberingAfterBreak="0">
    <w:nsid w:val="6930223D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48438A"/>
    <w:multiLevelType w:val="hybridMultilevel"/>
    <w:tmpl w:val="1AF8F736"/>
    <w:lvl w:ilvl="0" w:tplc="46242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A6DC5"/>
    <w:multiLevelType w:val="multilevel"/>
    <w:tmpl w:val="03CAA874"/>
    <w:lvl w:ilvl="0">
      <w:start w:val="1"/>
      <w:numFmt w:val="decimal"/>
      <w:lvlText w:val="%1."/>
      <w:lvlJc w:val="center"/>
      <w:pPr>
        <w:tabs>
          <w:tab w:val="num" w:pos="454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522FC0"/>
    <w:multiLevelType w:val="singleLevel"/>
    <w:tmpl w:val="2444CAD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8" w15:restartNumberingAfterBreak="0">
    <w:nsid w:val="71767B2F"/>
    <w:multiLevelType w:val="multilevel"/>
    <w:tmpl w:val="8B0816F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CC1D9C"/>
    <w:multiLevelType w:val="multilevel"/>
    <w:tmpl w:val="3C5CF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7D74F56"/>
    <w:multiLevelType w:val="multilevel"/>
    <w:tmpl w:val="EDFEB98A"/>
    <w:lvl w:ilvl="0">
      <w:start w:val="1"/>
      <w:numFmt w:val="decimal"/>
      <w:lvlText w:val="%1."/>
      <w:lvlJc w:val="center"/>
      <w:pPr>
        <w:tabs>
          <w:tab w:val="num" w:pos="35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219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7E054829"/>
    <w:multiLevelType w:val="hybridMultilevel"/>
    <w:tmpl w:val="C0E6ECEA"/>
    <w:lvl w:ilvl="0" w:tplc="68FAC876">
      <w:start w:val="1"/>
      <w:numFmt w:val="decimal"/>
      <w:lvlText w:val="%1."/>
      <w:lvlJc w:val="center"/>
      <w:pPr>
        <w:tabs>
          <w:tab w:val="num" w:pos="357"/>
        </w:tabs>
        <w:ind w:left="0" w:firstLine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9536064">
    <w:abstractNumId w:val="41"/>
  </w:num>
  <w:num w:numId="2" w16cid:durableId="1962493936">
    <w:abstractNumId w:val="12"/>
  </w:num>
  <w:num w:numId="3" w16cid:durableId="28266036">
    <w:abstractNumId w:val="2"/>
  </w:num>
  <w:num w:numId="4" w16cid:durableId="1514495316">
    <w:abstractNumId w:val="31"/>
  </w:num>
  <w:num w:numId="5" w16cid:durableId="713963732">
    <w:abstractNumId w:val="0"/>
  </w:num>
  <w:num w:numId="6" w16cid:durableId="1247569879">
    <w:abstractNumId w:val="37"/>
  </w:num>
  <w:num w:numId="7" w16cid:durableId="2104916082">
    <w:abstractNumId w:val="20"/>
  </w:num>
  <w:num w:numId="8" w16cid:durableId="1942712628">
    <w:abstractNumId w:val="27"/>
  </w:num>
  <w:num w:numId="9" w16cid:durableId="443812008">
    <w:abstractNumId w:val="33"/>
  </w:num>
  <w:num w:numId="10" w16cid:durableId="1305307586">
    <w:abstractNumId w:val="3"/>
  </w:num>
  <w:num w:numId="11" w16cid:durableId="395520473">
    <w:abstractNumId w:val="5"/>
  </w:num>
  <w:num w:numId="12" w16cid:durableId="434131942">
    <w:abstractNumId w:val="14"/>
  </w:num>
  <w:num w:numId="13" w16cid:durableId="1389836738">
    <w:abstractNumId w:val="42"/>
  </w:num>
  <w:num w:numId="14" w16cid:durableId="1988433505">
    <w:abstractNumId w:val="22"/>
  </w:num>
  <w:num w:numId="15" w16cid:durableId="1044212645">
    <w:abstractNumId w:val="9"/>
  </w:num>
  <w:num w:numId="16" w16cid:durableId="1443185806">
    <w:abstractNumId w:val="6"/>
  </w:num>
  <w:num w:numId="17" w16cid:durableId="863977119">
    <w:abstractNumId w:val="1"/>
  </w:num>
  <w:num w:numId="18" w16cid:durableId="722948698">
    <w:abstractNumId w:val="13"/>
  </w:num>
  <w:num w:numId="19" w16cid:durableId="345593464">
    <w:abstractNumId w:val="7"/>
  </w:num>
  <w:num w:numId="20" w16cid:durableId="2088189947">
    <w:abstractNumId w:val="38"/>
  </w:num>
  <w:num w:numId="21" w16cid:durableId="1355107483">
    <w:abstractNumId w:val="8"/>
  </w:num>
  <w:num w:numId="22" w16cid:durableId="293559075">
    <w:abstractNumId w:val="32"/>
  </w:num>
  <w:num w:numId="23" w16cid:durableId="483281311">
    <w:abstractNumId w:val="16"/>
  </w:num>
  <w:num w:numId="24" w16cid:durableId="468326635">
    <w:abstractNumId w:val="30"/>
  </w:num>
  <w:num w:numId="25" w16cid:durableId="626280871">
    <w:abstractNumId w:val="36"/>
  </w:num>
  <w:num w:numId="26" w16cid:durableId="1581720895">
    <w:abstractNumId w:val="40"/>
  </w:num>
  <w:num w:numId="27" w16cid:durableId="517433407">
    <w:abstractNumId w:val="25"/>
  </w:num>
  <w:num w:numId="28" w16cid:durableId="11718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7056285">
    <w:abstractNumId w:val="35"/>
  </w:num>
  <w:num w:numId="30" w16cid:durableId="2052531507">
    <w:abstractNumId w:val="15"/>
  </w:num>
  <w:num w:numId="31" w16cid:durableId="1432166294">
    <w:abstractNumId w:val="17"/>
  </w:num>
  <w:num w:numId="32" w16cid:durableId="37290338">
    <w:abstractNumId w:val="29"/>
  </w:num>
  <w:num w:numId="33" w16cid:durableId="1295871750">
    <w:abstractNumId w:val="11"/>
  </w:num>
  <w:num w:numId="34" w16cid:durableId="365909313">
    <w:abstractNumId w:val="39"/>
  </w:num>
  <w:num w:numId="35" w16cid:durableId="1902907918">
    <w:abstractNumId w:val="34"/>
  </w:num>
  <w:num w:numId="36" w16cid:durableId="1677343529">
    <w:abstractNumId w:val="21"/>
  </w:num>
  <w:num w:numId="37" w16cid:durableId="1517114674">
    <w:abstractNumId w:val="4"/>
  </w:num>
  <w:num w:numId="38" w16cid:durableId="890649005">
    <w:abstractNumId w:val="24"/>
  </w:num>
  <w:num w:numId="39" w16cid:durableId="1886604015">
    <w:abstractNumId w:val="23"/>
  </w:num>
  <w:num w:numId="40" w16cid:durableId="20404853">
    <w:abstractNumId w:val="28"/>
  </w:num>
  <w:num w:numId="41" w16cid:durableId="1897086482">
    <w:abstractNumId w:val="19"/>
  </w:num>
  <w:num w:numId="42" w16cid:durableId="1737587675">
    <w:abstractNumId w:val="26"/>
  </w:num>
  <w:num w:numId="43" w16cid:durableId="14043360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E"/>
    <w:rsid w:val="00001453"/>
    <w:rsid w:val="00002C31"/>
    <w:rsid w:val="00004AC3"/>
    <w:rsid w:val="00007D08"/>
    <w:rsid w:val="000178B7"/>
    <w:rsid w:val="00023DD9"/>
    <w:rsid w:val="0003089D"/>
    <w:rsid w:val="00030B0B"/>
    <w:rsid w:val="00031A44"/>
    <w:rsid w:val="0003377F"/>
    <w:rsid w:val="000416F1"/>
    <w:rsid w:val="00044E71"/>
    <w:rsid w:val="00055FFC"/>
    <w:rsid w:val="00064FDB"/>
    <w:rsid w:val="00070605"/>
    <w:rsid w:val="0007642C"/>
    <w:rsid w:val="00080D34"/>
    <w:rsid w:val="0008451B"/>
    <w:rsid w:val="000868AA"/>
    <w:rsid w:val="00093159"/>
    <w:rsid w:val="00095A2D"/>
    <w:rsid w:val="0009685C"/>
    <w:rsid w:val="000A52A3"/>
    <w:rsid w:val="000B743D"/>
    <w:rsid w:val="000D377A"/>
    <w:rsid w:val="000E3821"/>
    <w:rsid w:val="000E3C93"/>
    <w:rsid w:val="000F4789"/>
    <w:rsid w:val="0010042C"/>
    <w:rsid w:val="001026C2"/>
    <w:rsid w:val="00102987"/>
    <w:rsid w:val="0012313C"/>
    <w:rsid w:val="001303DB"/>
    <w:rsid w:val="00130945"/>
    <w:rsid w:val="001363BD"/>
    <w:rsid w:val="0014196E"/>
    <w:rsid w:val="00145B98"/>
    <w:rsid w:val="00165759"/>
    <w:rsid w:val="00167E1E"/>
    <w:rsid w:val="001717F2"/>
    <w:rsid w:val="00173EA6"/>
    <w:rsid w:val="001778B1"/>
    <w:rsid w:val="001816F0"/>
    <w:rsid w:val="00182548"/>
    <w:rsid w:val="0018318C"/>
    <w:rsid w:val="00183EB3"/>
    <w:rsid w:val="00185C79"/>
    <w:rsid w:val="001875C7"/>
    <w:rsid w:val="00190E22"/>
    <w:rsid w:val="001A1DFC"/>
    <w:rsid w:val="001A734B"/>
    <w:rsid w:val="001B228A"/>
    <w:rsid w:val="001B33B3"/>
    <w:rsid w:val="001B36D9"/>
    <w:rsid w:val="001B65E8"/>
    <w:rsid w:val="001C063D"/>
    <w:rsid w:val="001C68BD"/>
    <w:rsid w:val="001D26B8"/>
    <w:rsid w:val="001F17AB"/>
    <w:rsid w:val="00216CF0"/>
    <w:rsid w:val="00222A4B"/>
    <w:rsid w:val="00224281"/>
    <w:rsid w:val="002309BD"/>
    <w:rsid w:val="00244B9D"/>
    <w:rsid w:val="002578E0"/>
    <w:rsid w:val="00267716"/>
    <w:rsid w:val="002679DD"/>
    <w:rsid w:val="002944E0"/>
    <w:rsid w:val="00295AF8"/>
    <w:rsid w:val="002976FD"/>
    <w:rsid w:val="00297CA8"/>
    <w:rsid w:val="002A26EB"/>
    <w:rsid w:val="002A40C5"/>
    <w:rsid w:val="002A613E"/>
    <w:rsid w:val="002C794D"/>
    <w:rsid w:val="002D05DF"/>
    <w:rsid w:val="002D3B99"/>
    <w:rsid w:val="002D3E3D"/>
    <w:rsid w:val="002D5C39"/>
    <w:rsid w:val="002D78A5"/>
    <w:rsid w:val="002F0D95"/>
    <w:rsid w:val="002F3177"/>
    <w:rsid w:val="002F403F"/>
    <w:rsid w:val="002F5E71"/>
    <w:rsid w:val="002F6880"/>
    <w:rsid w:val="003032A7"/>
    <w:rsid w:val="003066FC"/>
    <w:rsid w:val="003079A4"/>
    <w:rsid w:val="003124F0"/>
    <w:rsid w:val="00324E79"/>
    <w:rsid w:val="00325025"/>
    <w:rsid w:val="00343581"/>
    <w:rsid w:val="00343990"/>
    <w:rsid w:val="00345C7D"/>
    <w:rsid w:val="003529D3"/>
    <w:rsid w:val="00356A46"/>
    <w:rsid w:val="00362BB6"/>
    <w:rsid w:val="003734E4"/>
    <w:rsid w:val="00381CFF"/>
    <w:rsid w:val="00386579"/>
    <w:rsid w:val="00386CB6"/>
    <w:rsid w:val="003A00B2"/>
    <w:rsid w:val="003A0422"/>
    <w:rsid w:val="003A6F69"/>
    <w:rsid w:val="003B2CEE"/>
    <w:rsid w:val="003B6CBF"/>
    <w:rsid w:val="003C2030"/>
    <w:rsid w:val="003C2C6B"/>
    <w:rsid w:val="003C2EF7"/>
    <w:rsid w:val="003C42F4"/>
    <w:rsid w:val="003C5ED1"/>
    <w:rsid w:val="003C6355"/>
    <w:rsid w:val="003D14F6"/>
    <w:rsid w:val="003D3044"/>
    <w:rsid w:val="003D3A1E"/>
    <w:rsid w:val="003D53F9"/>
    <w:rsid w:val="003E0D11"/>
    <w:rsid w:val="003F327B"/>
    <w:rsid w:val="00402C48"/>
    <w:rsid w:val="00404DF3"/>
    <w:rsid w:val="004075A0"/>
    <w:rsid w:val="004165AB"/>
    <w:rsid w:val="004176D6"/>
    <w:rsid w:val="0042063F"/>
    <w:rsid w:val="004237C1"/>
    <w:rsid w:val="004240F3"/>
    <w:rsid w:val="00430603"/>
    <w:rsid w:val="004334AD"/>
    <w:rsid w:val="00437622"/>
    <w:rsid w:val="0044239D"/>
    <w:rsid w:val="00442806"/>
    <w:rsid w:val="004449D3"/>
    <w:rsid w:val="00445E4F"/>
    <w:rsid w:val="0045420E"/>
    <w:rsid w:val="004655DE"/>
    <w:rsid w:val="004659FF"/>
    <w:rsid w:val="00493B14"/>
    <w:rsid w:val="004A28C9"/>
    <w:rsid w:val="004A71D7"/>
    <w:rsid w:val="004B0481"/>
    <w:rsid w:val="004B1322"/>
    <w:rsid w:val="004C1A33"/>
    <w:rsid w:val="004C2CAC"/>
    <w:rsid w:val="004C5F59"/>
    <w:rsid w:val="004C6A00"/>
    <w:rsid w:val="004D1B86"/>
    <w:rsid w:val="004E18CE"/>
    <w:rsid w:val="004F6B5C"/>
    <w:rsid w:val="00503436"/>
    <w:rsid w:val="00503D0A"/>
    <w:rsid w:val="0050667F"/>
    <w:rsid w:val="00512C94"/>
    <w:rsid w:val="00515A9F"/>
    <w:rsid w:val="0053579F"/>
    <w:rsid w:val="00536258"/>
    <w:rsid w:val="0054122B"/>
    <w:rsid w:val="00555E98"/>
    <w:rsid w:val="00556D48"/>
    <w:rsid w:val="00564AE4"/>
    <w:rsid w:val="005726DF"/>
    <w:rsid w:val="00576983"/>
    <w:rsid w:val="00585D15"/>
    <w:rsid w:val="005870E6"/>
    <w:rsid w:val="00587F69"/>
    <w:rsid w:val="00594A43"/>
    <w:rsid w:val="005A1B49"/>
    <w:rsid w:val="005A3179"/>
    <w:rsid w:val="005A57D3"/>
    <w:rsid w:val="005B19A7"/>
    <w:rsid w:val="005B24C1"/>
    <w:rsid w:val="005B255A"/>
    <w:rsid w:val="005B5F39"/>
    <w:rsid w:val="005B797C"/>
    <w:rsid w:val="005C45EA"/>
    <w:rsid w:val="005C7036"/>
    <w:rsid w:val="005D0ABD"/>
    <w:rsid w:val="005D2FE1"/>
    <w:rsid w:val="005D4268"/>
    <w:rsid w:val="005D55F2"/>
    <w:rsid w:val="005D7E67"/>
    <w:rsid w:val="005E06DE"/>
    <w:rsid w:val="005E19E0"/>
    <w:rsid w:val="005E20EE"/>
    <w:rsid w:val="005F3999"/>
    <w:rsid w:val="005F738F"/>
    <w:rsid w:val="00600A3B"/>
    <w:rsid w:val="006015FC"/>
    <w:rsid w:val="0061398C"/>
    <w:rsid w:val="006172A3"/>
    <w:rsid w:val="00626137"/>
    <w:rsid w:val="00632560"/>
    <w:rsid w:val="00635C01"/>
    <w:rsid w:val="00637663"/>
    <w:rsid w:val="00641DC4"/>
    <w:rsid w:val="006512D8"/>
    <w:rsid w:val="006514B9"/>
    <w:rsid w:val="00655589"/>
    <w:rsid w:val="0066071C"/>
    <w:rsid w:val="00673294"/>
    <w:rsid w:val="00674BCE"/>
    <w:rsid w:val="00677A58"/>
    <w:rsid w:val="00687C6D"/>
    <w:rsid w:val="00687E40"/>
    <w:rsid w:val="006930C8"/>
    <w:rsid w:val="00695EC4"/>
    <w:rsid w:val="006A1122"/>
    <w:rsid w:val="006B3A21"/>
    <w:rsid w:val="006C505B"/>
    <w:rsid w:val="006C6737"/>
    <w:rsid w:val="006D7473"/>
    <w:rsid w:val="006E4BA5"/>
    <w:rsid w:val="006E5F69"/>
    <w:rsid w:val="006F4134"/>
    <w:rsid w:val="006F5C0C"/>
    <w:rsid w:val="00701B47"/>
    <w:rsid w:val="0071623A"/>
    <w:rsid w:val="00721017"/>
    <w:rsid w:val="00724D79"/>
    <w:rsid w:val="00727113"/>
    <w:rsid w:val="00730A37"/>
    <w:rsid w:val="00735D75"/>
    <w:rsid w:val="007418D7"/>
    <w:rsid w:val="00746405"/>
    <w:rsid w:val="00751B08"/>
    <w:rsid w:val="00777E1F"/>
    <w:rsid w:val="00783BC2"/>
    <w:rsid w:val="00784CE8"/>
    <w:rsid w:val="0079530B"/>
    <w:rsid w:val="0079572F"/>
    <w:rsid w:val="007969EA"/>
    <w:rsid w:val="007B1ADD"/>
    <w:rsid w:val="007B7D35"/>
    <w:rsid w:val="007C0593"/>
    <w:rsid w:val="007D0D17"/>
    <w:rsid w:val="007D1821"/>
    <w:rsid w:val="007E017E"/>
    <w:rsid w:val="007F6205"/>
    <w:rsid w:val="007F7AB4"/>
    <w:rsid w:val="00805E03"/>
    <w:rsid w:val="00807A25"/>
    <w:rsid w:val="00811229"/>
    <w:rsid w:val="008219F3"/>
    <w:rsid w:val="0082344C"/>
    <w:rsid w:val="00826CF8"/>
    <w:rsid w:val="008325EE"/>
    <w:rsid w:val="008329F2"/>
    <w:rsid w:val="008544B0"/>
    <w:rsid w:val="00855D1C"/>
    <w:rsid w:val="00855DBA"/>
    <w:rsid w:val="00860720"/>
    <w:rsid w:val="008619CB"/>
    <w:rsid w:val="008645CA"/>
    <w:rsid w:val="00864AC4"/>
    <w:rsid w:val="008716CA"/>
    <w:rsid w:val="00873BEF"/>
    <w:rsid w:val="008813FF"/>
    <w:rsid w:val="00881F9B"/>
    <w:rsid w:val="00883435"/>
    <w:rsid w:val="008838CD"/>
    <w:rsid w:val="00890D32"/>
    <w:rsid w:val="008A6667"/>
    <w:rsid w:val="008A7703"/>
    <w:rsid w:val="008A7CD1"/>
    <w:rsid w:val="008B0031"/>
    <w:rsid w:val="008B6F6B"/>
    <w:rsid w:val="008C58B5"/>
    <w:rsid w:val="008E13E4"/>
    <w:rsid w:val="008E7317"/>
    <w:rsid w:val="008F0DFD"/>
    <w:rsid w:val="008F56E6"/>
    <w:rsid w:val="008F64F3"/>
    <w:rsid w:val="008F7C9C"/>
    <w:rsid w:val="0090098C"/>
    <w:rsid w:val="00902A44"/>
    <w:rsid w:val="00917712"/>
    <w:rsid w:val="0092125A"/>
    <w:rsid w:val="00922424"/>
    <w:rsid w:val="00924A31"/>
    <w:rsid w:val="00927D31"/>
    <w:rsid w:val="00934AE7"/>
    <w:rsid w:val="0093530A"/>
    <w:rsid w:val="009367BE"/>
    <w:rsid w:val="00941E7E"/>
    <w:rsid w:val="00945376"/>
    <w:rsid w:val="009527D1"/>
    <w:rsid w:val="00954766"/>
    <w:rsid w:val="009570FA"/>
    <w:rsid w:val="00960A59"/>
    <w:rsid w:val="00970899"/>
    <w:rsid w:val="00971F07"/>
    <w:rsid w:val="0097261D"/>
    <w:rsid w:val="00973A28"/>
    <w:rsid w:val="00974D23"/>
    <w:rsid w:val="00980634"/>
    <w:rsid w:val="009834E1"/>
    <w:rsid w:val="009951E4"/>
    <w:rsid w:val="009A07E0"/>
    <w:rsid w:val="009A14EF"/>
    <w:rsid w:val="009B2071"/>
    <w:rsid w:val="009C529C"/>
    <w:rsid w:val="009D24F7"/>
    <w:rsid w:val="009D6E90"/>
    <w:rsid w:val="009D74AB"/>
    <w:rsid w:val="009E28C3"/>
    <w:rsid w:val="009E50FD"/>
    <w:rsid w:val="009F042F"/>
    <w:rsid w:val="009F2587"/>
    <w:rsid w:val="009F6744"/>
    <w:rsid w:val="009F743F"/>
    <w:rsid w:val="00A03F96"/>
    <w:rsid w:val="00A10E28"/>
    <w:rsid w:val="00A1255C"/>
    <w:rsid w:val="00A2509C"/>
    <w:rsid w:val="00A313C6"/>
    <w:rsid w:val="00A37EE1"/>
    <w:rsid w:val="00A4362F"/>
    <w:rsid w:val="00A4567F"/>
    <w:rsid w:val="00A56229"/>
    <w:rsid w:val="00A63BC7"/>
    <w:rsid w:val="00A70774"/>
    <w:rsid w:val="00A70B1F"/>
    <w:rsid w:val="00A74F4E"/>
    <w:rsid w:val="00A75AE7"/>
    <w:rsid w:val="00A7738E"/>
    <w:rsid w:val="00A80FE4"/>
    <w:rsid w:val="00A8235D"/>
    <w:rsid w:val="00A85CB3"/>
    <w:rsid w:val="00A86DB0"/>
    <w:rsid w:val="00A94D8A"/>
    <w:rsid w:val="00A96319"/>
    <w:rsid w:val="00AA4D0C"/>
    <w:rsid w:val="00AA5DCB"/>
    <w:rsid w:val="00AA5E43"/>
    <w:rsid w:val="00AA60AC"/>
    <w:rsid w:val="00AB3BC2"/>
    <w:rsid w:val="00AB6593"/>
    <w:rsid w:val="00AC0968"/>
    <w:rsid w:val="00AC2304"/>
    <w:rsid w:val="00AC6E9A"/>
    <w:rsid w:val="00AD0F04"/>
    <w:rsid w:val="00AD4CEE"/>
    <w:rsid w:val="00AD6261"/>
    <w:rsid w:val="00AD6C02"/>
    <w:rsid w:val="00AD798A"/>
    <w:rsid w:val="00AE2943"/>
    <w:rsid w:val="00AE325A"/>
    <w:rsid w:val="00AE5D23"/>
    <w:rsid w:val="00AE7B32"/>
    <w:rsid w:val="00AF1DE0"/>
    <w:rsid w:val="00AF75B4"/>
    <w:rsid w:val="00B00C96"/>
    <w:rsid w:val="00B06776"/>
    <w:rsid w:val="00B1237B"/>
    <w:rsid w:val="00B133D9"/>
    <w:rsid w:val="00B25FB8"/>
    <w:rsid w:val="00B447D3"/>
    <w:rsid w:val="00B46C25"/>
    <w:rsid w:val="00B474FF"/>
    <w:rsid w:val="00B47539"/>
    <w:rsid w:val="00B574CB"/>
    <w:rsid w:val="00B57E06"/>
    <w:rsid w:val="00B60982"/>
    <w:rsid w:val="00B6136C"/>
    <w:rsid w:val="00B64DD7"/>
    <w:rsid w:val="00B70656"/>
    <w:rsid w:val="00B722A2"/>
    <w:rsid w:val="00B768B6"/>
    <w:rsid w:val="00B843CA"/>
    <w:rsid w:val="00B85423"/>
    <w:rsid w:val="00B91311"/>
    <w:rsid w:val="00B932A9"/>
    <w:rsid w:val="00BB587D"/>
    <w:rsid w:val="00BC0D31"/>
    <w:rsid w:val="00BC367C"/>
    <w:rsid w:val="00BC5228"/>
    <w:rsid w:val="00BC6C07"/>
    <w:rsid w:val="00BD1BBD"/>
    <w:rsid w:val="00BD2DFC"/>
    <w:rsid w:val="00BD3268"/>
    <w:rsid w:val="00BD34D8"/>
    <w:rsid w:val="00BD4D29"/>
    <w:rsid w:val="00BE1CB2"/>
    <w:rsid w:val="00BE76C0"/>
    <w:rsid w:val="00BF5042"/>
    <w:rsid w:val="00C02DA7"/>
    <w:rsid w:val="00C045B2"/>
    <w:rsid w:val="00C05B77"/>
    <w:rsid w:val="00C12985"/>
    <w:rsid w:val="00C13515"/>
    <w:rsid w:val="00C164E5"/>
    <w:rsid w:val="00C20C38"/>
    <w:rsid w:val="00C31CFD"/>
    <w:rsid w:val="00C353EA"/>
    <w:rsid w:val="00C368D8"/>
    <w:rsid w:val="00C4104E"/>
    <w:rsid w:val="00C515DB"/>
    <w:rsid w:val="00C555BB"/>
    <w:rsid w:val="00C56C47"/>
    <w:rsid w:val="00C6111F"/>
    <w:rsid w:val="00C72FF4"/>
    <w:rsid w:val="00C74838"/>
    <w:rsid w:val="00C81CC7"/>
    <w:rsid w:val="00C9029D"/>
    <w:rsid w:val="00C914E5"/>
    <w:rsid w:val="00C9570E"/>
    <w:rsid w:val="00CA1E0F"/>
    <w:rsid w:val="00CA4411"/>
    <w:rsid w:val="00CB15F7"/>
    <w:rsid w:val="00CB474A"/>
    <w:rsid w:val="00CB6628"/>
    <w:rsid w:val="00CB6CFC"/>
    <w:rsid w:val="00CC2379"/>
    <w:rsid w:val="00CC3B35"/>
    <w:rsid w:val="00CC4783"/>
    <w:rsid w:val="00CD141D"/>
    <w:rsid w:val="00CD171E"/>
    <w:rsid w:val="00CE066B"/>
    <w:rsid w:val="00CE5B66"/>
    <w:rsid w:val="00CE7C73"/>
    <w:rsid w:val="00D05E53"/>
    <w:rsid w:val="00D11AE4"/>
    <w:rsid w:val="00D1312F"/>
    <w:rsid w:val="00D15807"/>
    <w:rsid w:val="00D16A6D"/>
    <w:rsid w:val="00D16ACE"/>
    <w:rsid w:val="00D20E49"/>
    <w:rsid w:val="00D20E95"/>
    <w:rsid w:val="00D21B7D"/>
    <w:rsid w:val="00D23CB7"/>
    <w:rsid w:val="00D35C8D"/>
    <w:rsid w:val="00D411B7"/>
    <w:rsid w:val="00D45AA5"/>
    <w:rsid w:val="00D45ABC"/>
    <w:rsid w:val="00D47B5F"/>
    <w:rsid w:val="00D50926"/>
    <w:rsid w:val="00D536CB"/>
    <w:rsid w:val="00D54539"/>
    <w:rsid w:val="00D57FF6"/>
    <w:rsid w:val="00D648B8"/>
    <w:rsid w:val="00D679F3"/>
    <w:rsid w:val="00D73D55"/>
    <w:rsid w:val="00D80561"/>
    <w:rsid w:val="00D9110E"/>
    <w:rsid w:val="00D937EC"/>
    <w:rsid w:val="00D97548"/>
    <w:rsid w:val="00DA0452"/>
    <w:rsid w:val="00DA17B2"/>
    <w:rsid w:val="00DA1D0B"/>
    <w:rsid w:val="00DA24E8"/>
    <w:rsid w:val="00DA4A43"/>
    <w:rsid w:val="00DA53DD"/>
    <w:rsid w:val="00DA61EB"/>
    <w:rsid w:val="00DB15DA"/>
    <w:rsid w:val="00DB222E"/>
    <w:rsid w:val="00DB344A"/>
    <w:rsid w:val="00DB7C8C"/>
    <w:rsid w:val="00DC05CC"/>
    <w:rsid w:val="00DC54D1"/>
    <w:rsid w:val="00DD60C9"/>
    <w:rsid w:val="00DE237E"/>
    <w:rsid w:val="00DE6749"/>
    <w:rsid w:val="00DF2DCE"/>
    <w:rsid w:val="00DF6B59"/>
    <w:rsid w:val="00DF6FAE"/>
    <w:rsid w:val="00E1451B"/>
    <w:rsid w:val="00E16EE1"/>
    <w:rsid w:val="00E177FE"/>
    <w:rsid w:val="00E17F8E"/>
    <w:rsid w:val="00E21506"/>
    <w:rsid w:val="00E21B8E"/>
    <w:rsid w:val="00E22DB2"/>
    <w:rsid w:val="00E27A23"/>
    <w:rsid w:val="00E4246C"/>
    <w:rsid w:val="00E434B7"/>
    <w:rsid w:val="00E448CB"/>
    <w:rsid w:val="00E45994"/>
    <w:rsid w:val="00E532D7"/>
    <w:rsid w:val="00E56808"/>
    <w:rsid w:val="00E62057"/>
    <w:rsid w:val="00E652DE"/>
    <w:rsid w:val="00E65CE7"/>
    <w:rsid w:val="00E67C30"/>
    <w:rsid w:val="00E7514C"/>
    <w:rsid w:val="00E7771C"/>
    <w:rsid w:val="00E820EB"/>
    <w:rsid w:val="00E84D82"/>
    <w:rsid w:val="00E85534"/>
    <w:rsid w:val="00E855D8"/>
    <w:rsid w:val="00E85D74"/>
    <w:rsid w:val="00E94CC6"/>
    <w:rsid w:val="00E94F56"/>
    <w:rsid w:val="00EA0846"/>
    <w:rsid w:val="00EA4801"/>
    <w:rsid w:val="00EA56DE"/>
    <w:rsid w:val="00EA6850"/>
    <w:rsid w:val="00EA7AD2"/>
    <w:rsid w:val="00EA7AF9"/>
    <w:rsid w:val="00EB7C5C"/>
    <w:rsid w:val="00EC1A86"/>
    <w:rsid w:val="00EC5887"/>
    <w:rsid w:val="00EC6139"/>
    <w:rsid w:val="00EC65C0"/>
    <w:rsid w:val="00ED095C"/>
    <w:rsid w:val="00EE0AC4"/>
    <w:rsid w:val="00EE254F"/>
    <w:rsid w:val="00EE6B8C"/>
    <w:rsid w:val="00EF29B3"/>
    <w:rsid w:val="00EF5E90"/>
    <w:rsid w:val="00F002C1"/>
    <w:rsid w:val="00F11D4F"/>
    <w:rsid w:val="00F270BC"/>
    <w:rsid w:val="00F34A86"/>
    <w:rsid w:val="00F4057B"/>
    <w:rsid w:val="00F41C35"/>
    <w:rsid w:val="00F422C9"/>
    <w:rsid w:val="00F51F33"/>
    <w:rsid w:val="00F54E40"/>
    <w:rsid w:val="00F54E54"/>
    <w:rsid w:val="00F62684"/>
    <w:rsid w:val="00F63678"/>
    <w:rsid w:val="00F64115"/>
    <w:rsid w:val="00F650AB"/>
    <w:rsid w:val="00F754BF"/>
    <w:rsid w:val="00F76516"/>
    <w:rsid w:val="00F76F7A"/>
    <w:rsid w:val="00F77A42"/>
    <w:rsid w:val="00F80CFF"/>
    <w:rsid w:val="00F86C31"/>
    <w:rsid w:val="00F90D84"/>
    <w:rsid w:val="00F9124F"/>
    <w:rsid w:val="00F92B91"/>
    <w:rsid w:val="00F9585F"/>
    <w:rsid w:val="00FA6244"/>
    <w:rsid w:val="00FA77AB"/>
    <w:rsid w:val="00FB1386"/>
    <w:rsid w:val="00FB425C"/>
    <w:rsid w:val="00FD405C"/>
    <w:rsid w:val="00FD48A9"/>
    <w:rsid w:val="00FE7E67"/>
    <w:rsid w:val="00FF1A59"/>
    <w:rsid w:val="00FF32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0E81B"/>
  <w15:chartTrackingRefBased/>
  <w15:docId w15:val="{ED685706-4B85-4477-B8C8-0A7859A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Komentarotekstas">
    <w:name w:val="annotation text"/>
    <w:basedOn w:val="prastasis"/>
    <w:link w:val="KomentarotekstasDiagrama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stekstas2">
    <w:name w:val="Body Text 2"/>
    <w:basedOn w:val="prastasis"/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E1451B"/>
    <w:pPr>
      <w:spacing w:before="40" w:after="40"/>
      <w:ind w:right="40" w:firstLine="1247"/>
      <w:jc w:val="both"/>
    </w:pPr>
    <w:rPr>
      <w:sz w:val="24"/>
      <w:szCs w:val="24"/>
      <w:lang w:eastAsia="en-US"/>
    </w:rPr>
  </w:style>
  <w:style w:type="character" w:styleId="Komentaronuoroda">
    <w:name w:val="annotation reference"/>
    <w:uiPriority w:val="99"/>
    <w:semiHidden/>
    <w:rsid w:val="00735D7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735D75"/>
    <w:rPr>
      <w:b/>
      <w:bCs/>
    </w:rPr>
  </w:style>
  <w:style w:type="paragraph" w:styleId="Sraopastraipa">
    <w:name w:val="List Paragraph"/>
    <w:basedOn w:val="prastasis"/>
    <w:uiPriority w:val="34"/>
    <w:qFormat/>
    <w:rsid w:val="00D1312F"/>
    <w:pPr>
      <w:ind w:left="720"/>
      <w:contextualSpacing/>
    </w:pPr>
    <w:rPr>
      <w:lang w:val="de-D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7AD2"/>
  </w:style>
  <w:style w:type="paragraph" w:styleId="Betarp">
    <w:name w:val="No Spacing"/>
    <w:uiPriority w:val="1"/>
    <w:qFormat/>
    <w:rsid w:val="00E62057"/>
  </w:style>
  <w:style w:type="character" w:customStyle="1" w:styleId="Antrat2Diagrama">
    <w:name w:val="Antraštė 2 Diagrama"/>
    <w:link w:val="Antrat2"/>
    <w:rsid w:val="00325025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D8B-AAE0-43EF-B0EF-7608C10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11</cp:revision>
  <cp:lastPrinted>2013-12-18T09:22:00Z</cp:lastPrinted>
  <dcterms:created xsi:type="dcterms:W3CDTF">2024-02-15T14:09:00Z</dcterms:created>
  <dcterms:modified xsi:type="dcterms:W3CDTF">2025-07-08T10:48:00Z</dcterms:modified>
</cp:coreProperties>
</file>